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705"/>
        <w:gridCol w:w="283"/>
        <w:gridCol w:w="2837"/>
        <w:gridCol w:w="424"/>
        <w:gridCol w:w="427"/>
        <w:gridCol w:w="991"/>
        <w:gridCol w:w="851"/>
        <w:gridCol w:w="993"/>
        <w:gridCol w:w="48"/>
      </w:tblGrid>
      <w:tr w:rsidR="00DF1107" w:rsidRPr="00731237" w:rsidTr="009C2CFB">
        <w:trPr>
          <w:trHeight w:val="375"/>
        </w:trPr>
        <w:tc>
          <w:tcPr>
            <w:tcW w:w="1120" w:type="pct"/>
            <w:gridSpan w:val="2"/>
            <w:shd w:val="clear" w:color="auto" w:fill="950054"/>
            <w:noWrap/>
            <w:vAlign w:val="center"/>
            <w:hideMark/>
          </w:tcPr>
          <w:p w:rsidR="00DF1107" w:rsidRPr="00731237" w:rsidRDefault="00DF1107" w:rsidP="00BB3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</w:t>
            </w:r>
            <w:r w:rsidR="00BB33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006" w:type="pct"/>
            <w:gridSpan w:val="3"/>
            <w:shd w:val="clear" w:color="auto" w:fill="auto"/>
            <w:vAlign w:val="bottom"/>
          </w:tcPr>
          <w:p w:rsidR="00DF1107" w:rsidRPr="00731237" w:rsidRDefault="00DF1107" w:rsidP="003F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03" w:type="pct"/>
            <w:gridSpan w:val="2"/>
            <w:shd w:val="clear" w:color="auto" w:fill="950054"/>
            <w:vAlign w:val="center"/>
            <w:hideMark/>
          </w:tcPr>
          <w:p w:rsidR="00DF1107" w:rsidRPr="00731237" w:rsidRDefault="00DF1107" w:rsidP="0021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lio</w:t>
            </w:r>
          </w:p>
        </w:tc>
        <w:tc>
          <w:tcPr>
            <w:tcW w:w="1070" w:type="pct"/>
            <w:gridSpan w:val="3"/>
            <w:shd w:val="clear" w:color="auto" w:fill="auto"/>
            <w:vAlign w:val="center"/>
          </w:tcPr>
          <w:p w:rsidR="00DF1107" w:rsidRPr="00731237" w:rsidRDefault="00DF1107" w:rsidP="0021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864C6E" w:rsidRPr="00731237" w:rsidTr="00731237">
        <w:trPr>
          <w:trHeight w:val="70"/>
        </w:trPr>
        <w:tc>
          <w:tcPr>
            <w:tcW w:w="5000" w:type="pct"/>
            <w:gridSpan w:val="10"/>
            <w:shd w:val="clear" w:color="auto" w:fill="950054"/>
            <w:noWrap/>
            <w:vAlign w:val="center"/>
            <w:hideMark/>
          </w:tcPr>
          <w:p w:rsidR="00864C6E" w:rsidRPr="00731237" w:rsidRDefault="00864C6E" w:rsidP="0086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  <w:t>Tipo de Acción Requerida:</w:t>
            </w:r>
          </w:p>
        </w:tc>
      </w:tr>
      <w:tr w:rsidR="00864C6E" w:rsidRPr="00731237" w:rsidTr="00731237">
        <w:trPr>
          <w:trHeight w:val="70"/>
        </w:trPr>
        <w:tc>
          <w:tcPr>
            <w:tcW w:w="5000" w:type="pct"/>
            <w:gridSpan w:val="10"/>
            <w:shd w:val="clear" w:color="auto" w:fill="950054"/>
            <w:noWrap/>
            <w:vAlign w:val="center"/>
          </w:tcPr>
          <w:p w:rsidR="00864C6E" w:rsidRPr="00731237" w:rsidRDefault="00864C6E" w:rsidP="0086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  <w:t>No Conformidad</w:t>
            </w:r>
          </w:p>
        </w:tc>
      </w:tr>
      <w:tr w:rsidR="00B57215" w:rsidRPr="00731237" w:rsidTr="009C2CFB">
        <w:trPr>
          <w:gridAfter w:val="1"/>
          <w:wAfter w:w="27" w:type="pct"/>
          <w:trHeight w:val="186"/>
        </w:trPr>
        <w:tc>
          <w:tcPr>
            <w:tcW w:w="721" w:type="pct"/>
            <w:shd w:val="clear" w:color="auto" w:fill="950054"/>
            <w:noWrap/>
            <w:vAlign w:val="center"/>
          </w:tcPr>
          <w:p w:rsidR="00864C6E" w:rsidRPr="00731237" w:rsidRDefault="00864C6E" w:rsidP="00A42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cción</w:t>
            </w:r>
          </w:p>
        </w:tc>
        <w:tc>
          <w:tcPr>
            <w:tcW w:w="559" w:type="pct"/>
            <w:gridSpan w:val="2"/>
            <w:shd w:val="clear" w:color="auto" w:fill="FFFFFF" w:themeFill="background1"/>
            <w:vAlign w:val="center"/>
          </w:tcPr>
          <w:p w:rsidR="00864C6E" w:rsidRPr="00731237" w:rsidRDefault="00864C6E" w:rsidP="00A42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1606" w:type="pct"/>
            <w:shd w:val="clear" w:color="auto" w:fill="950054"/>
            <w:noWrap/>
            <w:vAlign w:val="center"/>
          </w:tcPr>
          <w:p w:rsidR="00864C6E" w:rsidRPr="00731237" w:rsidRDefault="00864C6E" w:rsidP="00613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Acción Correctiva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vAlign w:val="center"/>
          </w:tcPr>
          <w:p w:rsidR="00864C6E" w:rsidRPr="00731237" w:rsidRDefault="00864C6E" w:rsidP="00613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43" w:type="pct"/>
            <w:gridSpan w:val="2"/>
            <w:shd w:val="clear" w:color="auto" w:fill="950054"/>
            <w:vAlign w:val="center"/>
          </w:tcPr>
          <w:p w:rsidR="00864C6E" w:rsidRPr="00731237" w:rsidRDefault="00864C6E" w:rsidP="00391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Riesgo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64C6E" w:rsidRPr="00731237" w:rsidRDefault="00864C6E" w:rsidP="00391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</w:tbl>
    <w:p w:rsidR="00F810B3" w:rsidRPr="00731237" w:rsidRDefault="00F810B3" w:rsidP="00F810B3">
      <w:pPr>
        <w:spacing w:after="0"/>
        <w:rPr>
          <w:rFonts w:ascii="Arial" w:hAnsi="Arial" w:cs="Arial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1498"/>
        <w:gridCol w:w="1578"/>
        <w:gridCol w:w="106"/>
        <w:gridCol w:w="314"/>
        <w:gridCol w:w="511"/>
        <w:gridCol w:w="1048"/>
        <w:gridCol w:w="659"/>
        <w:gridCol w:w="516"/>
        <w:gridCol w:w="14"/>
      </w:tblGrid>
      <w:tr w:rsidR="00AF782F" w:rsidRPr="00731237" w:rsidTr="00731237">
        <w:trPr>
          <w:trHeight w:val="255"/>
        </w:trPr>
        <w:tc>
          <w:tcPr>
            <w:tcW w:w="3207" w:type="pct"/>
            <w:gridSpan w:val="3"/>
            <w:shd w:val="clear" w:color="auto" w:fill="950054"/>
            <w:noWrap/>
            <w:vAlign w:val="center"/>
            <w:hideMark/>
          </w:tcPr>
          <w:p w:rsidR="00216D28" w:rsidRPr="00731237" w:rsidRDefault="00216D28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escripci</w:t>
            </w:r>
            <w:r w:rsidR="00391CCA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ón de la No Conformidad /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F5FE4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  <w:tc>
          <w:tcPr>
            <w:tcW w:w="1793" w:type="pct"/>
            <w:gridSpan w:val="7"/>
            <w:shd w:val="clear" w:color="auto" w:fill="950054"/>
            <w:vAlign w:val="center"/>
            <w:hideMark/>
          </w:tcPr>
          <w:p w:rsidR="00216D28" w:rsidRPr="00731237" w:rsidRDefault="00391CCA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Fuente de la no conformidad o 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</w:tr>
      <w:tr w:rsidR="00731237" w:rsidRPr="00731237" w:rsidTr="00731237">
        <w:trPr>
          <w:trHeight w:val="87"/>
        </w:trPr>
        <w:tc>
          <w:tcPr>
            <w:tcW w:w="3207" w:type="pct"/>
            <w:gridSpan w:val="3"/>
            <w:vMerge w:val="restart"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&lt;Descripción, clara breve y precisa&gt;</w:t>
            </w: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ditoria Externa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194"/>
        </w:trPr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ditoria Interna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428"/>
        </w:trPr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ja del cliente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70"/>
        </w:trPr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visión por la Dirección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87"/>
        </w:trPr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ceso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8814FB" w:rsidP="0073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31237" w:rsidRPr="00731237" w:rsidTr="00731237">
        <w:trPr>
          <w:trHeight w:val="87"/>
        </w:trPr>
        <w:tc>
          <w:tcPr>
            <w:tcW w:w="3207" w:type="pct"/>
            <w:gridSpan w:val="3"/>
            <w:vMerge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cumentación del SGC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87"/>
        </w:trPr>
        <w:tc>
          <w:tcPr>
            <w:tcW w:w="3207" w:type="pct"/>
            <w:gridSpan w:val="3"/>
            <w:vMerge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bjetivos e Indicadores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215" w:rsidRPr="00731237" w:rsidTr="00731237">
        <w:trPr>
          <w:trHeight w:val="70"/>
        </w:trPr>
        <w:tc>
          <w:tcPr>
            <w:tcW w:w="5000" w:type="pct"/>
            <w:gridSpan w:val="10"/>
            <w:vAlign w:val="center"/>
            <w:hideMark/>
          </w:tcPr>
          <w:p w:rsidR="00B57215" w:rsidRPr="00731237" w:rsidRDefault="00B57215" w:rsidP="00731237">
            <w:pPr>
              <w:rPr>
                <w:rFonts w:ascii="Arial" w:hAnsi="Arial" w:cs="Arial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tra (Especifique): </w:t>
            </w:r>
            <w:r w:rsidR="008814F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entrevista</w:t>
            </w:r>
          </w:p>
        </w:tc>
      </w:tr>
      <w:tr w:rsidR="00216D28" w:rsidRPr="00731237" w:rsidTr="00731237">
        <w:trPr>
          <w:trHeight w:val="315"/>
        </w:trPr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216D28" w:rsidRPr="00731237" w:rsidRDefault="00216D28" w:rsidP="007312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 xml:space="preserve">Autoriza la </w:t>
            </w:r>
            <w:r w:rsidR="00A42D92" w:rsidRPr="0073123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>acción (Coordinador</w:t>
            </w:r>
            <w:r w:rsidRPr="0073123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 xml:space="preserve"> del Si</w:t>
            </w:r>
            <w:r w:rsidR="007D5A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>stema de Gestión de la Calidad /</w:t>
            </w:r>
            <w:r w:rsidRPr="0073123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 xml:space="preserve"> Líder Auditor</w:t>
            </w:r>
            <w:r w:rsidR="007D5A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>/ Alta Dirección</w:t>
            </w:r>
            <w:r w:rsidRPr="0073123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>)</w:t>
            </w:r>
          </w:p>
        </w:tc>
      </w:tr>
      <w:tr w:rsidR="00391CCA" w:rsidRPr="00731237" w:rsidTr="00731237">
        <w:trPr>
          <w:trHeight w:val="607"/>
        </w:trPr>
        <w:tc>
          <w:tcPr>
            <w:tcW w:w="1466" w:type="pct"/>
            <w:shd w:val="clear" w:color="auto" w:fill="950054"/>
            <w:noWrap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Nombre y </w:t>
            </w:r>
            <w:r w:rsidR="00B57215"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1801" w:type="pct"/>
            <w:gridSpan w:val="3"/>
            <w:shd w:val="clear" w:color="auto" w:fill="auto"/>
            <w:vAlign w:val="center"/>
          </w:tcPr>
          <w:p w:rsidR="00AF782F" w:rsidRPr="00731237" w:rsidRDefault="00B57215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&lt;Colocar nombre completo y puesto&gt;</w:t>
            </w:r>
          </w:p>
        </w:tc>
        <w:tc>
          <w:tcPr>
            <w:tcW w:w="467" w:type="pct"/>
            <w:gridSpan w:val="2"/>
            <w:shd w:val="clear" w:color="auto" w:fill="950054"/>
            <w:noWrap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irma</w:t>
            </w:r>
          </w:p>
        </w:tc>
        <w:tc>
          <w:tcPr>
            <w:tcW w:w="1266" w:type="pct"/>
            <w:gridSpan w:val="4"/>
            <w:shd w:val="clear" w:color="auto" w:fill="auto"/>
            <w:noWrap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300"/>
        </w:trPr>
        <w:tc>
          <w:tcPr>
            <w:tcW w:w="5000" w:type="pct"/>
            <w:gridSpan w:val="10"/>
            <w:shd w:val="clear" w:color="auto" w:fill="950054"/>
            <w:vAlign w:val="bottom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Análisis de la causa raíz de la </w:t>
            </w:r>
            <w:r w:rsidR="00391CCA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No Conformidad / </w:t>
            </w:r>
            <w:r w:rsidR="006134F1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AF782F" w:rsidRPr="00731237" w:rsidRDefault="00B57215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 xml:space="preserve">&lt;Documentar de forma clara el análisis realizado y de acuerdo a la herramienta de </w:t>
            </w:r>
            <w:r w:rsidR="00731237"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Calidad</w:t>
            </w:r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 xml:space="preserve"> utilizada&gt;</w:t>
            </w: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300"/>
        </w:trPr>
        <w:tc>
          <w:tcPr>
            <w:tcW w:w="5000" w:type="pct"/>
            <w:gridSpan w:val="10"/>
            <w:shd w:val="clear" w:color="auto" w:fill="950054"/>
            <w:noWrap/>
            <w:vAlign w:val="bottom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rrección (si aplica)</w:t>
            </w: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AF782F" w:rsidRPr="00731237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&lt;</w:t>
            </w:r>
            <w:r w:rsidR="00BF5FE4"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Describir las Acciones inmediatas para la mitigación de la no conformidad</w:t>
            </w:r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&gt;</w:t>
            </w: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91CCA" w:rsidRPr="00731237" w:rsidTr="0073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360"/>
        </w:trPr>
        <w:tc>
          <w:tcPr>
            <w:tcW w:w="499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0054"/>
          </w:tcPr>
          <w:p w:rsidR="00391CCA" w:rsidRPr="007D14AB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lastRenderedPageBreak/>
              <w:t>Responsables de atención a</w:t>
            </w:r>
            <w:r w:rsidR="006134F1"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la No conformidad / </w:t>
            </w: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Riesgo</w:t>
            </w:r>
          </w:p>
        </w:tc>
      </w:tr>
      <w:tr w:rsidR="00391CCA" w:rsidRPr="00731237" w:rsidTr="007D1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255"/>
        </w:trPr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0054"/>
            <w:noWrap/>
            <w:vAlign w:val="center"/>
            <w:hideMark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13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50054"/>
            <w:noWrap/>
            <w:vAlign w:val="center"/>
            <w:hideMark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50054"/>
            <w:vAlign w:val="center"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ales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50054"/>
            <w:noWrap/>
            <w:vAlign w:val="center"/>
            <w:hideMark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irma</w:t>
            </w:r>
          </w:p>
        </w:tc>
      </w:tr>
      <w:tr w:rsidR="006134F1" w:rsidRPr="00731237" w:rsidTr="007D1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40"/>
        </w:trPr>
        <w:tc>
          <w:tcPr>
            <w:tcW w:w="2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4F1" w:rsidRPr="007D14AB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F1" w:rsidRPr="007D14AB" w:rsidRDefault="006134F1" w:rsidP="00731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4F1" w:rsidRPr="007D14AB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4F1" w:rsidRPr="007D14AB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134F1" w:rsidRPr="00731237" w:rsidTr="007D1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40"/>
        </w:trPr>
        <w:tc>
          <w:tcPr>
            <w:tcW w:w="2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4F1" w:rsidRPr="007D14AB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F1" w:rsidRPr="007D14AB" w:rsidRDefault="006134F1" w:rsidP="00731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4F1" w:rsidRPr="007D14AB" w:rsidRDefault="006134F1" w:rsidP="005373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4F1" w:rsidRPr="007D14AB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7B71A2" w:rsidRPr="00731237" w:rsidRDefault="007B71A2">
      <w:pPr>
        <w:rPr>
          <w:rFonts w:ascii="Arial" w:hAnsi="Arial" w:cs="Arial"/>
        </w:rPr>
      </w:pPr>
    </w:p>
    <w:p w:rsidR="00731237" w:rsidRPr="00731237" w:rsidRDefault="00731237">
      <w:pPr>
        <w:rPr>
          <w:rFonts w:ascii="Arial" w:hAnsi="Arial" w:cs="Arial"/>
        </w:rPr>
        <w:sectPr w:rsidR="00731237" w:rsidRPr="0073123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91CCA" w:rsidRPr="007D14AB" w:rsidRDefault="00391CCA">
      <w:pPr>
        <w:rPr>
          <w:rFonts w:ascii="Arial" w:hAnsi="Arial" w:cs="Arial"/>
        </w:rPr>
      </w:pPr>
      <w:r w:rsidRPr="007D14AB">
        <w:rPr>
          <w:rFonts w:ascii="Arial" w:eastAsia="Times New Roman" w:hAnsi="Arial" w:cs="Arial"/>
          <w:b/>
          <w:bCs/>
          <w:lang w:eastAsia="es-MX"/>
        </w:rPr>
        <w:lastRenderedPageBreak/>
        <w:t>Plan de trabajo</w:t>
      </w:r>
    </w:p>
    <w:tbl>
      <w:tblPr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5300"/>
        <w:gridCol w:w="1642"/>
        <w:gridCol w:w="1541"/>
        <w:gridCol w:w="1374"/>
        <w:gridCol w:w="1255"/>
        <w:gridCol w:w="1096"/>
      </w:tblGrid>
      <w:tr w:rsidR="00731237" w:rsidRPr="00731237" w:rsidTr="00731237">
        <w:trPr>
          <w:trHeight w:val="360"/>
        </w:trPr>
        <w:tc>
          <w:tcPr>
            <w:tcW w:w="5000" w:type="pct"/>
            <w:gridSpan w:val="7"/>
            <w:shd w:val="clear" w:color="auto" w:fill="950054"/>
            <w:vAlign w:val="center"/>
          </w:tcPr>
          <w:p w:rsidR="00731237" w:rsidRPr="00731237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Descripción de la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actividades</w:t>
            </w:r>
          </w:p>
        </w:tc>
      </w:tr>
      <w:tr w:rsidR="007D14AB" w:rsidRPr="007D14AB" w:rsidTr="007D14AB">
        <w:trPr>
          <w:trHeight w:val="525"/>
        </w:trPr>
        <w:tc>
          <w:tcPr>
            <w:tcW w:w="301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40" w:type="pct"/>
            <w:shd w:val="clear" w:color="auto" w:fill="auto"/>
            <w:vAlign w:val="center"/>
            <w:hideMark/>
          </w:tcPr>
          <w:p w:rsidR="006134F1" w:rsidRPr="007D14AB" w:rsidRDefault="00731237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593" w:type="pct"/>
            <w:vAlign w:val="center"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cursos Necesarios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6134F1" w:rsidRPr="007D14AB" w:rsidRDefault="00AF0BD4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videncia D</w:t>
            </w:r>
            <w:r w:rsidR="006134F1"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cumental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inicio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termino</w:t>
            </w:r>
          </w:p>
        </w:tc>
      </w:tr>
      <w:tr w:rsidR="007D14AB" w:rsidRPr="00731237" w:rsidTr="007D14AB">
        <w:trPr>
          <w:trHeight w:val="1005"/>
        </w:trPr>
        <w:tc>
          <w:tcPr>
            <w:tcW w:w="301" w:type="pct"/>
            <w:shd w:val="clear" w:color="auto" w:fill="auto"/>
            <w:vAlign w:val="center"/>
            <w:hideMark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40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:rsidR="00537356" w:rsidRPr="00731237" w:rsidRDefault="00537356" w:rsidP="00537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:rsidTr="007D14AB">
        <w:trPr>
          <w:trHeight w:val="885"/>
        </w:trPr>
        <w:tc>
          <w:tcPr>
            <w:tcW w:w="301" w:type="pct"/>
            <w:shd w:val="clear" w:color="auto" w:fill="auto"/>
            <w:vAlign w:val="center"/>
            <w:hideMark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40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:rsidTr="007D14AB">
        <w:trPr>
          <w:trHeight w:val="810"/>
        </w:trPr>
        <w:tc>
          <w:tcPr>
            <w:tcW w:w="301" w:type="pct"/>
            <w:shd w:val="clear" w:color="auto" w:fill="auto"/>
            <w:vAlign w:val="center"/>
            <w:hideMark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40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:rsidTr="007D14AB">
        <w:trPr>
          <w:trHeight w:val="840"/>
        </w:trPr>
        <w:tc>
          <w:tcPr>
            <w:tcW w:w="301" w:type="pct"/>
            <w:shd w:val="clear" w:color="auto" w:fill="auto"/>
            <w:vAlign w:val="center"/>
            <w:hideMark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40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:rsidTr="007D14AB">
        <w:trPr>
          <w:trHeight w:val="840"/>
        </w:trPr>
        <w:tc>
          <w:tcPr>
            <w:tcW w:w="301" w:type="pct"/>
            <w:shd w:val="clear" w:color="auto" w:fill="auto"/>
            <w:vAlign w:val="center"/>
            <w:hideMark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040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:rsidTr="007D14AB">
        <w:trPr>
          <w:trHeight w:val="585"/>
        </w:trPr>
        <w:tc>
          <w:tcPr>
            <w:tcW w:w="301" w:type="pct"/>
            <w:shd w:val="clear" w:color="auto" w:fill="auto"/>
            <w:vAlign w:val="center"/>
            <w:hideMark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040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391CCA" w:rsidRPr="007D14AB" w:rsidRDefault="00731237">
      <w:pPr>
        <w:rPr>
          <w:rFonts w:ascii="Arial" w:eastAsia="Times New Roman" w:hAnsi="Arial" w:cs="Arial"/>
          <w:b/>
          <w:bCs/>
          <w:lang w:eastAsia="es-MX"/>
        </w:rPr>
      </w:pPr>
      <w:r w:rsidRPr="007D14AB">
        <w:rPr>
          <w:rFonts w:ascii="Arial" w:hAnsi="Arial" w:cs="Arial"/>
        </w:rPr>
        <w:br w:type="page"/>
      </w:r>
      <w:r w:rsidR="00391CCA" w:rsidRPr="007D14AB">
        <w:rPr>
          <w:rFonts w:ascii="Arial" w:eastAsia="Times New Roman" w:hAnsi="Arial" w:cs="Arial"/>
          <w:b/>
          <w:bCs/>
          <w:lang w:eastAsia="es-MX"/>
        </w:rPr>
        <w:lastRenderedPageBreak/>
        <w:t>Responsable del Seguimiento</w:t>
      </w:r>
    </w:p>
    <w:tbl>
      <w:tblPr>
        <w:tblW w:w="4993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8729"/>
        <w:gridCol w:w="2497"/>
      </w:tblGrid>
      <w:tr w:rsidR="007D14AB" w:rsidRPr="008B58D2" w:rsidTr="007D14AB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0054"/>
            <w:vAlign w:val="center"/>
            <w:hideMark/>
          </w:tcPr>
          <w:p w:rsidR="007D14AB" w:rsidRPr="007D14AB" w:rsidRDefault="007D14AB" w:rsidP="007D1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Seguimiento al Plan de Actividades</w:t>
            </w:r>
          </w:p>
        </w:tc>
      </w:tr>
      <w:tr w:rsidR="007D14AB" w:rsidRPr="008B58D2" w:rsidTr="007D14AB">
        <w:trPr>
          <w:trHeight w:val="5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Evidencia / Observaciones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AB" w:rsidRPr="007D14AB" w:rsidRDefault="007D14AB" w:rsidP="007D1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Firma del Coordinador del SGC / Auditor Líder</w:t>
            </w:r>
          </w:p>
        </w:tc>
      </w:tr>
      <w:tr w:rsidR="007D14AB" w:rsidRPr="008B58D2" w:rsidTr="007D5AED">
        <w:trPr>
          <w:trHeight w:val="67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14AB" w:rsidRPr="008B58D2" w:rsidTr="007D5AED">
        <w:trPr>
          <w:trHeight w:val="67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14AB" w:rsidRPr="008B58D2" w:rsidTr="007D14AB">
        <w:trPr>
          <w:trHeight w:val="67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14AB" w:rsidRPr="008B58D2" w:rsidTr="007D14AB">
        <w:trPr>
          <w:trHeight w:val="67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14AB" w:rsidRPr="008B58D2" w:rsidTr="007D14AB">
        <w:trPr>
          <w:trHeight w:val="67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14AB" w:rsidRPr="007D14AB" w:rsidTr="007D14AB">
        <w:trPr>
          <w:trHeight w:val="480"/>
        </w:trPr>
        <w:tc>
          <w:tcPr>
            <w:tcW w:w="40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AB" w:rsidRPr="00951FCF" w:rsidRDefault="007D14AB" w:rsidP="007D14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FCF">
              <w:rPr>
                <w:rFonts w:ascii="Arial" w:eastAsia="Times New Roman" w:hAnsi="Arial" w:cs="Arial"/>
                <w:sz w:val="20"/>
                <w:szCs w:val="20"/>
              </w:rPr>
              <w:t>Firma de Cierre de la No Conformidad / Riesgo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</w:tr>
    </w:tbl>
    <w:p w:rsidR="00C3648A" w:rsidRPr="00731237" w:rsidRDefault="00C3648A" w:rsidP="007D14AB">
      <w:pPr>
        <w:rPr>
          <w:rFonts w:ascii="Arial" w:hAnsi="Arial" w:cs="Arial"/>
        </w:rPr>
      </w:pPr>
    </w:p>
    <w:sectPr w:rsidR="00C3648A" w:rsidRPr="00731237" w:rsidSect="007B71A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AB" w:rsidRDefault="004F6BAB" w:rsidP="00391CCA">
      <w:pPr>
        <w:spacing w:after="0" w:line="240" w:lineRule="auto"/>
      </w:pPr>
      <w:r>
        <w:separator/>
      </w:r>
    </w:p>
  </w:endnote>
  <w:endnote w:type="continuationSeparator" w:id="0">
    <w:p w:rsidR="004F6BAB" w:rsidRDefault="004F6BAB" w:rsidP="0039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26" w:rsidRDefault="00180D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575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14AB" w:rsidRDefault="007D14A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D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D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14AB" w:rsidRDefault="007D14A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26" w:rsidRDefault="00180D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AB" w:rsidRDefault="004F6BAB" w:rsidP="00391CCA">
      <w:pPr>
        <w:spacing w:after="0" w:line="240" w:lineRule="auto"/>
      </w:pPr>
      <w:r>
        <w:separator/>
      </w:r>
    </w:p>
  </w:footnote>
  <w:footnote w:type="continuationSeparator" w:id="0">
    <w:p w:rsidR="004F6BAB" w:rsidRDefault="004F6BAB" w:rsidP="0039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26" w:rsidRDefault="00180D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0" w:type="dxa"/>
      <w:jc w:val="center"/>
      <w:tblLayout w:type="fixed"/>
      <w:tblLook w:val="0400" w:firstRow="0" w:lastRow="0" w:firstColumn="0" w:lastColumn="0" w:noHBand="0" w:noVBand="1"/>
    </w:tblPr>
    <w:tblGrid>
      <w:gridCol w:w="1911"/>
      <w:gridCol w:w="4766"/>
      <w:gridCol w:w="2143"/>
    </w:tblGrid>
    <w:tr w:rsidR="00391CCA" w:rsidTr="00722E12">
      <w:trPr>
        <w:trHeight w:val="660"/>
        <w:jc w:val="center"/>
      </w:trPr>
      <w:tc>
        <w:tcPr>
          <w:tcW w:w="191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Default="00391CCA" w:rsidP="00391CCA">
          <w:pPr>
            <w:spacing w:after="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  <w:color w:val="000000"/>
              <w:lang w:eastAsia="es-MX"/>
            </w:rPr>
            <w:drawing>
              <wp:inline distT="0" distB="0" distL="0" distR="0" wp14:anchorId="7A9B3596" wp14:editId="2F63AFEF">
                <wp:extent cx="1085850" cy="647700"/>
                <wp:effectExtent l="0" t="0" r="0" b="0"/>
                <wp:docPr id="2" name="image5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E26250" w:rsidRDefault="00391CCA" w:rsidP="00C16123">
          <w:pPr>
            <w:spacing w:after="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INSTITUTO NACIONAL ELECTORAL </w:t>
          </w:r>
          <w:proofErr w:type="spellStart"/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JLE</w:t>
          </w:r>
          <w:proofErr w:type="spellEnd"/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</w:t>
          </w:r>
        </w:p>
        <w:p w:rsidR="00180D26" w:rsidRDefault="00180D26" w:rsidP="00C16123">
          <w:pPr>
            <w:spacing w:after="0"/>
            <w:jc w:val="center"/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</w:pPr>
          <w:r w:rsidRPr="00180D26"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  <w:t>NAYARIT</w:t>
          </w:r>
        </w:p>
        <w:p w:rsidR="00391CCA" w:rsidRPr="00391CCA" w:rsidRDefault="00391CCA" w:rsidP="00C16123">
          <w:pPr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bookmarkStart w:id="0" w:name="_GoBack"/>
          <w:bookmarkEnd w:id="0"/>
          <w:r w:rsidRPr="00C16123"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  <w:t>S</w:t>
          </w: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ISTEMA DE GESTIÓN DE LA CALIDAD</w:t>
          </w:r>
        </w:p>
      </w:tc>
      <w:tc>
        <w:tcPr>
          <w:tcW w:w="21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Pr="00391CCA" w:rsidRDefault="00391CCA" w:rsidP="00391CCA">
          <w:pPr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391CCA">
            <w:rPr>
              <w:rFonts w:ascii="Arial" w:eastAsia="Arial" w:hAnsi="Arial" w:cs="Arial"/>
              <w:b/>
              <w:sz w:val="20"/>
              <w:szCs w:val="20"/>
            </w:rPr>
            <w:t>Versión: 0</w:t>
          </w:r>
        </w:p>
      </w:tc>
    </w:tr>
    <w:tr w:rsidR="00391CCA" w:rsidTr="00391CCA">
      <w:trPr>
        <w:trHeight w:val="573"/>
        <w:jc w:val="center"/>
      </w:trPr>
      <w:tc>
        <w:tcPr>
          <w:tcW w:w="191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Default="00391CCA" w:rsidP="00391C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</w:rPr>
          </w:pPr>
        </w:p>
      </w:tc>
      <w:tc>
        <w:tcPr>
          <w:tcW w:w="476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Pr="00391CCA" w:rsidRDefault="00C16123" w:rsidP="00391CCA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91CCA">
            <w:rPr>
              <w:rFonts w:ascii="Arial" w:eastAsia="Times New Roman" w:hAnsi="Arial" w:cs="Arial"/>
              <w:b/>
              <w:sz w:val="20"/>
              <w:szCs w:val="20"/>
              <w:lang w:eastAsia="es-MX"/>
            </w:rPr>
            <w:t>CEDULA DE NO CONFORMIDAD</w:t>
          </w:r>
        </w:p>
      </w:tc>
      <w:tc>
        <w:tcPr>
          <w:tcW w:w="21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Pr="00391CCA" w:rsidRDefault="00391CCA" w:rsidP="00391CCA">
          <w:pPr>
            <w:spacing w:after="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F</w:t>
          </w:r>
          <w:r w:rsidR="00C16123">
            <w:rPr>
              <w:rFonts w:ascii="Arial" w:eastAsia="Arial" w:hAnsi="Arial" w:cs="Arial"/>
              <w:b/>
              <w:sz w:val="20"/>
              <w:szCs w:val="20"/>
            </w:rPr>
            <w:t>echa de E</w:t>
          </w:r>
          <w:r w:rsidRPr="00391CCA">
            <w:rPr>
              <w:rFonts w:ascii="Arial" w:eastAsia="Arial" w:hAnsi="Arial" w:cs="Arial"/>
              <w:b/>
              <w:sz w:val="20"/>
              <w:szCs w:val="20"/>
            </w:rPr>
            <w:t>misión</w:t>
          </w: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:</w:t>
          </w:r>
        </w:p>
        <w:p w:rsidR="00391CCA" w:rsidRPr="00391CCA" w:rsidRDefault="00C16123" w:rsidP="00391CCA">
          <w:pPr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06/03/2020</w:t>
          </w:r>
        </w:p>
      </w:tc>
    </w:tr>
  </w:tbl>
  <w:p w:rsidR="00391CCA" w:rsidRDefault="00391CC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26" w:rsidRDefault="00180D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0E"/>
    <w:rsid w:val="00027EED"/>
    <w:rsid w:val="00091535"/>
    <w:rsid w:val="00157B46"/>
    <w:rsid w:val="00160DC9"/>
    <w:rsid w:val="00180D26"/>
    <w:rsid w:val="00216D28"/>
    <w:rsid w:val="00226EB9"/>
    <w:rsid w:val="00270E97"/>
    <w:rsid w:val="0028340F"/>
    <w:rsid w:val="00287772"/>
    <w:rsid w:val="002A6120"/>
    <w:rsid w:val="00363873"/>
    <w:rsid w:val="00391CCA"/>
    <w:rsid w:val="003F400E"/>
    <w:rsid w:val="004F6BAB"/>
    <w:rsid w:val="00537356"/>
    <w:rsid w:val="005A3778"/>
    <w:rsid w:val="006134F1"/>
    <w:rsid w:val="006166D5"/>
    <w:rsid w:val="00670A7D"/>
    <w:rsid w:val="006C0F2D"/>
    <w:rsid w:val="006E78C2"/>
    <w:rsid w:val="00731237"/>
    <w:rsid w:val="0077259A"/>
    <w:rsid w:val="007B3553"/>
    <w:rsid w:val="007B71A2"/>
    <w:rsid w:val="007D14AB"/>
    <w:rsid w:val="007D5AED"/>
    <w:rsid w:val="00864C6E"/>
    <w:rsid w:val="008814FB"/>
    <w:rsid w:val="00951FCF"/>
    <w:rsid w:val="009C2CFB"/>
    <w:rsid w:val="009D2398"/>
    <w:rsid w:val="00A23708"/>
    <w:rsid w:val="00A42D92"/>
    <w:rsid w:val="00A93651"/>
    <w:rsid w:val="00AE131E"/>
    <w:rsid w:val="00AF0BD4"/>
    <w:rsid w:val="00AF42B6"/>
    <w:rsid w:val="00AF782F"/>
    <w:rsid w:val="00B07ABD"/>
    <w:rsid w:val="00B34739"/>
    <w:rsid w:val="00B463ED"/>
    <w:rsid w:val="00B57215"/>
    <w:rsid w:val="00BB3327"/>
    <w:rsid w:val="00BF5FE4"/>
    <w:rsid w:val="00BF6C47"/>
    <w:rsid w:val="00C11650"/>
    <w:rsid w:val="00C16123"/>
    <w:rsid w:val="00C163CD"/>
    <w:rsid w:val="00C20E0B"/>
    <w:rsid w:val="00C3648A"/>
    <w:rsid w:val="00CA62C2"/>
    <w:rsid w:val="00D86703"/>
    <w:rsid w:val="00DC242E"/>
    <w:rsid w:val="00DD7CE0"/>
    <w:rsid w:val="00DF1107"/>
    <w:rsid w:val="00E26250"/>
    <w:rsid w:val="00E40054"/>
    <w:rsid w:val="00EC1BE0"/>
    <w:rsid w:val="00F810B3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4EBA70-1236-4606-AB87-F026C3A8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CCA"/>
  </w:style>
  <w:style w:type="paragraph" w:styleId="Piedepgina">
    <w:name w:val="footer"/>
    <w:basedOn w:val="Normal"/>
    <w:link w:val="PiedepginaCar"/>
    <w:uiPriority w:val="99"/>
    <w:unhideWhenUsed/>
    <w:rsid w:val="0039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CCA"/>
  </w:style>
  <w:style w:type="table" w:styleId="Tablaconcuadrcula">
    <w:name w:val="Table Grid"/>
    <w:basedOn w:val="Tablanormal"/>
    <w:uiPriority w:val="39"/>
    <w:rsid w:val="00F8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3118-963C-4771-B07B-C389C20D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SANCHEZ RICARDO</dc:creator>
  <cp:keywords/>
  <dc:description/>
  <cp:lastModifiedBy>SANCHEZ SANCHEZ RICARDO</cp:lastModifiedBy>
  <cp:revision>20</cp:revision>
  <dcterms:created xsi:type="dcterms:W3CDTF">2020-05-27T23:27:00Z</dcterms:created>
  <dcterms:modified xsi:type="dcterms:W3CDTF">2020-07-17T17:35:00Z</dcterms:modified>
</cp:coreProperties>
</file>